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FirmwareEngine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Actalent</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FirmwareEngine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FirmwareEngineer at Actalent,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Actalen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ctalent’s mission to accelerate innovation through access to specialized talent in engineering and sciences deeply resonates with my career aspirations. I admire the company’s commitment to a diverse and inclusive work culture, fostering growth, recognition, and systemic success. Actalent's reputation for collaboration with Fortune 500 companies to drive impactful projects, particularly in the automotive sector, showcases a dynamic and influential presence in the industry. I am drawn to the opportunity to contribute to projects that implement cutting-edge designs envisioned by industry leaders. This aligns perfectly with my goal to be involved in innovative engineering solutions that make a tangible difference.</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my solid background in engineering and adaptation to rapidly changing technical environments, I believe I am a strong fit for the Firmware Engineer role at Actalent. My experience as a Design Engineer allowed me to harness my technical skills to improve product performance, which aligns well with Actalent's emphasis on strategic project execution. Additionally, my proficiency in embedded systems, combined with my passion for software development, positions me to effectively contribute to the exciting automotive projects you manage. I am eager to bring my analytical mindset and hands-on experience to your team and am looking forward to hopefully perfecting my homemade pizza recipe before our conversation!</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